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2" w:rsidRPr="001B0062" w:rsidRDefault="001B0062" w:rsidP="001B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38550</wp:posOffset>
            </wp:positionH>
            <wp:positionV relativeFrom="page">
              <wp:posOffset>408940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62" w:rsidRPr="001B0062" w:rsidRDefault="001B0062" w:rsidP="001B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1B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6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6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B0062" w:rsidRPr="001B0062" w:rsidRDefault="001B0062" w:rsidP="001B00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1B0062">
      <w:pPr>
        <w:pStyle w:val="a9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 xml:space="preserve">от </w:t>
      </w:r>
      <w:r w:rsidR="00A21704">
        <w:rPr>
          <w:rFonts w:ascii="Times New Roman" w:hAnsi="Times New Roman" w:cs="Times New Roman"/>
          <w:sz w:val="28"/>
          <w:szCs w:val="28"/>
        </w:rPr>
        <w:t>29.12.2018</w:t>
      </w:r>
      <w:r w:rsidRPr="001B0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217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062">
        <w:rPr>
          <w:rFonts w:ascii="Times New Roman" w:hAnsi="Times New Roman" w:cs="Times New Roman"/>
          <w:sz w:val="28"/>
          <w:szCs w:val="28"/>
        </w:rPr>
        <w:t xml:space="preserve">  № </w:t>
      </w:r>
      <w:r w:rsidR="00A21704">
        <w:rPr>
          <w:rFonts w:ascii="Times New Roman" w:hAnsi="Times New Roman" w:cs="Times New Roman"/>
          <w:sz w:val="28"/>
          <w:szCs w:val="28"/>
        </w:rPr>
        <w:t>377</w:t>
      </w:r>
    </w:p>
    <w:p w:rsidR="001B0062" w:rsidRPr="001B0062" w:rsidRDefault="001B0062" w:rsidP="001B0062">
      <w:pPr>
        <w:pStyle w:val="a9"/>
        <w:rPr>
          <w:rFonts w:ascii="Times New Roman" w:hAnsi="Times New Roman" w:cs="Times New Roman"/>
          <w:i/>
          <w:szCs w:val="24"/>
        </w:rPr>
      </w:pPr>
      <w:r w:rsidRPr="001B0062">
        <w:rPr>
          <w:rFonts w:ascii="Times New Roman" w:hAnsi="Times New Roman" w:cs="Times New Roman"/>
          <w:i/>
          <w:szCs w:val="24"/>
        </w:rPr>
        <w:t>г. Ханты-Мансийск</w:t>
      </w:r>
    </w:p>
    <w:p w:rsidR="001B0062" w:rsidRPr="001B0062" w:rsidRDefault="001B0062" w:rsidP="001B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1B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E02" w:rsidRDefault="001B0062" w:rsidP="001B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Об утверждении реестра</w:t>
      </w:r>
      <w:r w:rsidR="0039578D">
        <w:rPr>
          <w:rFonts w:ascii="Times New Roman" w:hAnsi="Times New Roman" w:cs="Times New Roman"/>
          <w:sz w:val="28"/>
          <w:szCs w:val="28"/>
        </w:rPr>
        <w:t xml:space="preserve"> </w:t>
      </w:r>
      <w:r w:rsidRPr="001B0062">
        <w:rPr>
          <w:rFonts w:ascii="Times New Roman" w:hAnsi="Times New Roman" w:cs="Times New Roman"/>
          <w:sz w:val="28"/>
          <w:szCs w:val="28"/>
        </w:rPr>
        <w:t xml:space="preserve">мест (площадок) </w:t>
      </w:r>
    </w:p>
    <w:p w:rsidR="00B27E02" w:rsidRDefault="001B0062" w:rsidP="001B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:rsidR="00B27E02" w:rsidRDefault="001B0062" w:rsidP="001B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отходов</w:t>
      </w:r>
      <w:r w:rsidR="00B27E02">
        <w:rPr>
          <w:rFonts w:ascii="Times New Roman" w:hAnsi="Times New Roman" w:cs="Times New Roman"/>
          <w:sz w:val="28"/>
          <w:szCs w:val="28"/>
        </w:rPr>
        <w:t xml:space="preserve"> </w:t>
      </w:r>
      <w:r w:rsidRPr="001B0062">
        <w:rPr>
          <w:rFonts w:ascii="Times New Roman" w:hAnsi="Times New Roman" w:cs="Times New Roman"/>
          <w:sz w:val="28"/>
          <w:szCs w:val="28"/>
        </w:rPr>
        <w:t>на территории Ханты-</w:t>
      </w:r>
    </w:p>
    <w:p w:rsidR="001B0062" w:rsidRPr="001B0062" w:rsidRDefault="001B0062" w:rsidP="00B27E02">
      <w:pPr>
        <w:spacing w:after="0" w:line="240" w:lineRule="auto"/>
        <w:jc w:val="both"/>
        <w:rPr>
          <w:rFonts w:ascii="Times New Roman" w:hAnsi="Times New Roman" w:cs="Times New Roman"/>
          <w:color w:val="C0C0C0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</w:rPr>
        <w:t>Мансийского района</w:t>
      </w:r>
    </w:p>
    <w:p w:rsidR="001B0062" w:rsidRPr="001B0062" w:rsidRDefault="001B0062" w:rsidP="001B0062">
      <w:pPr>
        <w:spacing w:after="0" w:line="240" w:lineRule="auto"/>
        <w:jc w:val="center"/>
        <w:rPr>
          <w:rFonts w:ascii="Times New Roman" w:hAnsi="Times New Roman" w:cs="Times New Roman"/>
          <w:color w:val="C0C0C0"/>
          <w:sz w:val="28"/>
          <w:szCs w:val="28"/>
        </w:rPr>
      </w:pPr>
    </w:p>
    <w:p w:rsidR="001B0062" w:rsidRDefault="001B0062" w:rsidP="001B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06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B27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062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B27E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0062">
        <w:rPr>
          <w:rFonts w:ascii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</w:t>
      </w:r>
      <w:r w:rsidR="00B27E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0062">
        <w:rPr>
          <w:rFonts w:ascii="Times New Roman" w:hAnsi="Times New Roman" w:cs="Times New Roman"/>
          <w:sz w:val="28"/>
          <w:szCs w:val="28"/>
          <w:lang w:eastAsia="ru-RU"/>
        </w:rPr>
        <w:t xml:space="preserve">№ 1039 «Об утверждении Правил обустройства мест (площадок) накопления твердых коммунальных отходов и ведения их реестра»: </w:t>
      </w:r>
    </w:p>
    <w:p w:rsidR="00B27E02" w:rsidRPr="001B0062" w:rsidRDefault="00B27E02" w:rsidP="001B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062" w:rsidRPr="001B0062" w:rsidRDefault="001B0062" w:rsidP="001B0062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6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27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062">
        <w:rPr>
          <w:rFonts w:ascii="Times New Roman" w:hAnsi="Times New Roman" w:cs="Times New Roman"/>
          <w:sz w:val="28"/>
          <w:szCs w:val="28"/>
          <w:lang w:eastAsia="ru-RU"/>
        </w:rPr>
        <w:t>Утвердить реестр мест (площадок) накопления твердых коммунальных отходов на территории Ханты-Мансийского района согласно приложению</w:t>
      </w:r>
      <w:r w:rsidRPr="001B0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062" w:rsidRPr="001B0062" w:rsidRDefault="001B0062" w:rsidP="001B0062">
      <w:pPr>
        <w:pStyle w:val="a7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B0062">
        <w:rPr>
          <w:sz w:val="28"/>
          <w:szCs w:val="28"/>
        </w:rPr>
        <w:t xml:space="preserve">2. Опубликовать настоящее постановление в газете «Наш </w:t>
      </w:r>
      <w:proofErr w:type="gramStart"/>
      <w:r w:rsidRPr="001B0062">
        <w:rPr>
          <w:sz w:val="28"/>
          <w:szCs w:val="28"/>
        </w:rPr>
        <w:t xml:space="preserve">район»   </w:t>
      </w:r>
      <w:proofErr w:type="gramEnd"/>
      <w:r w:rsidRPr="001B0062">
        <w:rPr>
          <w:sz w:val="28"/>
          <w:szCs w:val="28"/>
        </w:rPr>
        <w:t xml:space="preserve">             и разместить на официальном сайте администрации Ханты-Мансийского района.</w:t>
      </w:r>
    </w:p>
    <w:p w:rsidR="001B0062" w:rsidRPr="001B0062" w:rsidRDefault="001B0062" w:rsidP="001B0062">
      <w:pPr>
        <w:pStyle w:val="a7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B0062">
        <w:rPr>
          <w:sz w:val="28"/>
          <w:szCs w:val="28"/>
        </w:rPr>
        <w:t>3.</w:t>
      </w:r>
      <w:r w:rsidR="00B27E02">
        <w:rPr>
          <w:sz w:val="28"/>
          <w:szCs w:val="28"/>
        </w:rPr>
        <w:t xml:space="preserve"> </w:t>
      </w:r>
      <w:r w:rsidRPr="001B0062">
        <w:rPr>
          <w:sz w:val="28"/>
          <w:szCs w:val="28"/>
        </w:rPr>
        <w:t xml:space="preserve">Настоящее постановление вступает в силу после его подписания, </w:t>
      </w:r>
      <w:r w:rsidR="00056065">
        <w:rPr>
          <w:sz w:val="28"/>
          <w:szCs w:val="28"/>
        </w:rPr>
        <w:br/>
      </w:r>
      <w:r w:rsidRPr="001B0062">
        <w:rPr>
          <w:sz w:val="28"/>
          <w:szCs w:val="28"/>
        </w:rPr>
        <w:t>но не ранее 01.01.2019.</w:t>
      </w:r>
    </w:p>
    <w:p w:rsidR="001B0062" w:rsidRPr="001B0062" w:rsidRDefault="001B0062" w:rsidP="001B0062">
      <w:pPr>
        <w:pStyle w:val="a7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B0062">
        <w:rPr>
          <w:sz w:val="28"/>
          <w:szCs w:val="28"/>
        </w:rPr>
        <w:t>4.</w:t>
      </w:r>
      <w:r w:rsidR="00B27E02">
        <w:rPr>
          <w:sz w:val="28"/>
          <w:szCs w:val="28"/>
        </w:rPr>
        <w:t xml:space="preserve"> </w:t>
      </w:r>
      <w:r w:rsidRPr="001B0062">
        <w:rPr>
          <w:sz w:val="28"/>
          <w:szCs w:val="28"/>
        </w:rPr>
        <w:t>Контроль за выполнением постановления возложить                                на заместителя главы района, директора департамента строительства, архитектуры и жилищно-коммунального хозяйства администрации района.</w:t>
      </w:r>
    </w:p>
    <w:p w:rsidR="001B0062" w:rsidRPr="001B0062" w:rsidRDefault="001B0062" w:rsidP="001B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062" w:rsidRPr="001B0062" w:rsidRDefault="001B0062" w:rsidP="001B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1B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2" w:rsidRPr="001B0062" w:rsidRDefault="001B0062" w:rsidP="000560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0062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</w:t>
      </w:r>
      <w:r w:rsidR="00056065">
        <w:rPr>
          <w:rFonts w:ascii="Times New Roman" w:hAnsi="Times New Roman" w:cs="Times New Roman"/>
          <w:sz w:val="28"/>
          <w:szCs w:val="28"/>
        </w:rPr>
        <w:t xml:space="preserve">    </w:t>
      </w:r>
      <w:r w:rsidRPr="001B00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B006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1B0062" w:rsidRDefault="001B0062" w:rsidP="008C798C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1B0062" w:rsidSect="001B0062">
          <w:headerReference w:type="default" r:id="rId8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8C798C" w:rsidRDefault="008C798C" w:rsidP="008C798C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C798C" w:rsidRDefault="008C798C" w:rsidP="008C798C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8C798C" w:rsidRDefault="008C798C" w:rsidP="00A217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ого района</w:t>
      </w:r>
    </w:p>
    <w:p w:rsidR="008C798C" w:rsidRDefault="008C798C" w:rsidP="00A21704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2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.12.2018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A2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77</w:t>
      </w:r>
    </w:p>
    <w:p w:rsidR="008C798C" w:rsidRPr="00056065" w:rsidRDefault="008C798C" w:rsidP="00BB446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318" w:type="dxa"/>
        <w:tblInd w:w="-43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275"/>
        <w:gridCol w:w="709"/>
        <w:gridCol w:w="709"/>
        <w:gridCol w:w="850"/>
        <w:gridCol w:w="1135"/>
        <w:gridCol w:w="709"/>
        <w:gridCol w:w="708"/>
        <w:gridCol w:w="709"/>
        <w:gridCol w:w="709"/>
        <w:gridCol w:w="1984"/>
        <w:gridCol w:w="993"/>
        <w:gridCol w:w="1134"/>
        <w:gridCol w:w="708"/>
        <w:gridCol w:w="851"/>
      </w:tblGrid>
      <w:tr w:rsidR="002009B6" w:rsidRPr="00F851FD" w:rsidTr="0083487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ный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унк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1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асположения контейнерных/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нкерных площад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1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ографические координаты расположения контейнерных/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нкерн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соб отбора ТКО 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00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цо, которое несет бремя содержания контейнерных площадок, специальных площадок для складирования КГО и территории, прилегающей к месту погрузки ТКО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нных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м каждого из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л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ых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ов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куб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12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ая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ме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ть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ов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куб.</w:t>
            </w:r>
            <w:r w:rsidR="00127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</w:t>
            </w:r>
            <w:r w:rsidR="004948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ходов, куб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/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ходообраз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тель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контейнеров для раздельного сбора мусора (имеется/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с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звание полигона,</w:t>
            </w:r>
          </w:p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который вывозятся от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на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 ГРОР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7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в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к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37455F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r w:rsidR="003745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FB1D9D" w:rsidP="000A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ое образовани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</w:t>
            </w:r>
            <w:r w:rsidR="000A2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</w:t>
            </w:r>
            <w:r w:rsidR="000A2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0A2A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54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119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абережная, д. № 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</w:t>
            </w:r>
          </w:p>
          <w:p w:rsidR="00062254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Пушкина, д. № 6</w:t>
            </w:r>
            <w:r w:rsidR="00A60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 10а, ул. Ленина, д. № 1, </w:t>
            </w:r>
          </w:p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54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11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№ 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 21а, 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34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3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54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1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азин (ИП), ул. Ленина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№ 2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 31а, 3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5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11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азин (ИП), ул. Ленина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4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5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11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Ленина, д. № 4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87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Ленина, район д. № 72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 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1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24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№ 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 77, 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2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</w:t>
            </w:r>
            <w:r w:rsidR="000622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87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Ленина, район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. магазина № 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062254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2009B6"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азин (ИП), ул. Ленина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87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Ленина, район </w:t>
            </w:r>
          </w:p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. больницы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 8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.06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254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Ленина, д. № 84, </w:t>
            </w:r>
          </w:p>
          <w:p w:rsidR="002009B6" w:rsidRPr="00F851FD" w:rsidRDefault="002009B6" w:rsidP="0006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Ленина, район д. № 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№ 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 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A35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Школьная, район </w:t>
            </w:r>
          </w:p>
          <w:p w:rsidR="00A60A35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. кладбища </w:t>
            </w:r>
          </w:p>
          <w:p w:rsidR="002009B6" w:rsidRPr="00F851FD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17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2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</w:t>
            </w:r>
            <w:r w:rsidR="00047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, </w:t>
            </w:r>
          </w:p>
          <w:p w:rsidR="0004775E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Школьная, д. № 1, 1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A35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Заводская, район здания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3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75E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Заводская, д. № 2а, пожарная часть, 3, </w:t>
            </w:r>
          </w:p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 (ИП), 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Заводская, район д.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4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№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Заводская, район д. №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3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75E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№</w:t>
            </w:r>
            <w:r w:rsidR="00047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 магазин (ИП),</w:t>
            </w:r>
            <w:r w:rsidR="00047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роителей, д.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Заводская, район д. №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4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3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75E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 культуры, </w:t>
            </w:r>
          </w:p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</w:t>
            </w:r>
            <w:r w:rsidR="00047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 хр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Заводская, район д. №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64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503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 д. № 1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Строителей, район д. №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17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роителей, д №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 1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834878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Пионерская, район д.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3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4954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ионерская, д.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Пионерская, район д. №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495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6C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ионерская, д. № 8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Пионерская, район д. № 1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3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49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ионерская, д. № 1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834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Гагарина, земельный участок №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25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55F" w:rsidRDefault="00034252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="002009B6"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а, ул. Гагарина, </w:t>
            </w:r>
          </w:p>
          <w:p w:rsidR="002009B6" w:rsidRPr="00F851FD" w:rsidRDefault="002009B6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 магазин (ИП),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 магазин (ИП), 1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A35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Гагарина, район почты </w:t>
            </w:r>
          </w:p>
          <w:p w:rsidR="002009B6" w:rsidRPr="00F851FD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6F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та России, </w:t>
            </w:r>
          </w:p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агарина, д. № 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Гагарина, район д. № 53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2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агарина, д. № 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Гагарина, район д. № 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25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агарина, д. № 54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б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Рабочая, район д.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6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04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абочая, д. № 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район </w:t>
            </w:r>
          </w:p>
          <w:p w:rsidR="002009B6" w:rsidRPr="00F851FD" w:rsidRDefault="002009B6" w:rsidP="00A60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. магазина № 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B1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ьская, д. № 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б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 w:rsidR="00A60A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ьская, д. № 2, 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3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EE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омсомольская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3б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ьская, д. № 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34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6F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омсомольская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№ 5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7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ьская, д. № 7, 7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с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льск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йон д. № 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62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47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B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П «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ЭК-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ч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71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1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0A2AAF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 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д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гурь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Центральная (на въезде в населенный пунк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 (для пластиковых бутыл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  п.</w:t>
            </w:r>
            <w:proofErr w:type="gramEnd"/>
            <w:r w:rsidR="000342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7324" w:rsidRPr="00F851FD" w:rsidTr="003F775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24" w:rsidRPr="0037455F" w:rsidRDefault="00DB7324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  <w:r w:rsidR="003745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24" w:rsidRPr="00F851FD" w:rsidRDefault="00DB7324" w:rsidP="00D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ое 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е сельское поселение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ленинский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нский 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, д.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ленинский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, д. 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сто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ладирования  от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0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нский </w:t>
            </w:r>
          </w:p>
          <w:p w:rsidR="002009B6" w:rsidRPr="00F851FD" w:rsidRDefault="004F4230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Обская,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ленинский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сто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ладирования  от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нский 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ская,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6F8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ленинский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EB56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сто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ладирования  от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е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с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нинский 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F42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сная,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ра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сноленинский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сная</w:t>
            </w:r>
            <w:r w:rsidR="004F42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сто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ладирования  от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7324" w:rsidRPr="00F851FD" w:rsidTr="00872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24" w:rsidRPr="0037455F" w:rsidRDefault="00DB7324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II</w:t>
            </w:r>
            <w:r w:rsidR="003745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24" w:rsidRPr="00F851FD" w:rsidRDefault="00DB7324" w:rsidP="004F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а, район ФА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9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: № 2, 4, 6, 5, 7, 9;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еверная: № 1, 2, 3, 4а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ется (сбор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есо</w:t>
            </w:r>
            <w:proofErr w:type="spellEnd"/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щих лам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, район жилого дома 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9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еверная: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5, 5а, 7, 10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, район жилого дома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90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2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: № 9, 11, 14, 13, 15, 18, 20/1, 20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, район жилого дома № 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91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6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0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: № 21, 22, 23, 25, 25а;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Восточный: № 4а, 1, 3, 5, 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ется </w:t>
            </w:r>
          </w:p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, район жилого дома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91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6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: № 24, 26, 27, 28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еверная, район жилого дома № 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9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88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: № 30, 31, 33, 33а, 32, 32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троителей, район дома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7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8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: № 1, 3, 5, 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троителей, район дома №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2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0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: № 4, 6, 11, 11а, 15, 17, 19, 21, 23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: № 2, 5,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 (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троителей, район дома № 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23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№ 25, 27, 10, 12, 14, 14а, 16;</w:t>
            </w:r>
          </w:p>
          <w:p w:rsidR="002009B6" w:rsidRPr="00F851FD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Восточный: № 2, 2а, 11, 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F3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. Восточный, район МКД </w:t>
            </w:r>
          </w:p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95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Восточный: № 13а, 13б, 15, 15а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олодежная, район МКД №</w:t>
            </w:r>
            <w:r w:rsidR="00BA53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9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Молодежная: № 2, </w:t>
            </w:r>
          </w:p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аежная: №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олодежная</w:t>
            </w:r>
            <w:r w:rsidR="00BA53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я МКОУ ХМР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8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0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ХМР СО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лодежная</w:t>
            </w:r>
            <w:r w:rsidR="00BA53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а, в районе здания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8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60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A53F3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ЖЭК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Боровая, район МКД №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6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1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G70:G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ровая: № 4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 (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Светлая, район дома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6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2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леная: № 1, 2, 4, 10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 17, 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ветлая, территория дома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терната для </w:t>
            </w:r>
            <w:r w:rsidR="004F4230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старелых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инвал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в «УЮ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7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5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интернат для прест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лых и инвалидов «УЮ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Новая, район дома №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6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85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Новая: № 14, 22, 24 </w:t>
            </w:r>
          </w:p>
          <w:p w:rsidR="002009B6" w:rsidRPr="00F851FD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: №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Парковая, район дома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087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53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: № 2, 4, 1, 3, 5,7, 9, 12, 16, 18, 20, 22, 24, 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Бруснич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6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98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усничная: № 3, 5, 11, 12, 109, 8, 6,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Бруснич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96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усничная: № 16, 18, 20, 15, 17, 19, 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Бруснич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70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96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4F4230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: № 23, 24, 25;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Ягодная: №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4, 5,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Ягод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70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36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Ягодная: №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 14, 6, 7, 8, 9, 10, 11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Ягод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7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5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Ягодная: №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 15, 16, 17, 18, 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0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ется </w:t>
            </w:r>
          </w:p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ос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9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5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сновая: № 19, 14, 21,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ос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5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сновая: № 13, 15, 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Сос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6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6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A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сновая: № 4/1, 4/2, 20, 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99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9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Землянич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8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4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мляничная: № 14, 16, 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93D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Землянич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4F4230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мляничная: № 20, 22, 24;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: № 1,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 (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дежд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1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Надежд: № 1, 2, 3, 4, 5, 6, 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Березовая, район строящейся шк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6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2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Молодежная: № 3, 5, 7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ая: №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 (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олодеж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8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16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: № 15, 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олодеж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2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: № 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Кедр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5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4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едровая: №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Лесн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0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: № 2, 4,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ветлый 1, 2, 3, 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Лесная, район кладбищ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10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Центральная, район дома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09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: № 1, 2, 3, 4, 5, 6, 7, 8, 9, 10, 11, 11а, 16, 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065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1540C" w:rsidP="00715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0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: № 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, 8,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 (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бора пла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Новая, район дома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4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03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: № 7, 9, 11, 13, 10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93D13" w:rsidP="0071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="007154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Я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Новая, район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65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501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: № 14, 6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Ханты-Манси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7455F" w:rsidRPr="00F851FD" w:rsidTr="00941F1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4E010F" w:rsidRDefault="002D4989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V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F851FD" w:rsidRDefault="0037455F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правдинск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0D0E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C5D96" w:rsidP="00FC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пр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евская,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евская, 5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б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F4230" w:rsidP="004F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ЭК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евская,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3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2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ев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ев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4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5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ев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елина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(район кафе «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1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30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лина</w:t>
            </w:r>
            <w:proofErr w:type="spellEnd"/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б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в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 ДЮСШ, муз.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E4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. Школьный,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48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Школьны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/1, 6а, 7,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лина</w:t>
            </w:r>
            <w:proofErr w:type="spellEnd"/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б, 5 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Таежн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38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а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со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тровского</w:t>
            </w:r>
            <w:proofErr w:type="gramEnd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0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34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/о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3а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Песчаная (ледовая аре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1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 w:rsidR="004F42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8" w:rsidRDefault="002009B6" w:rsidP="0010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Березовая, Сосновая, Песчаная, </w:t>
            </w:r>
          </w:p>
          <w:p w:rsidR="002009B6" w:rsidRPr="00F851FD" w:rsidRDefault="002009B6" w:rsidP="0010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Молоде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Песчаная (район карь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4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CE" w:rsidRDefault="002009B6" w:rsidP="00B4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дома по ул. Песчан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дровая, </w:t>
            </w:r>
          </w:p>
          <w:p w:rsidR="002009B6" w:rsidRPr="00F851FD" w:rsidRDefault="002009B6" w:rsidP="00B4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9225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57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40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4F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дома по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лнечн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ная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58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Таежна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58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35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а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</w:t>
            </w:r>
            <w:r w:rsidR="004F4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58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. Школьный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2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2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Школьны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а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а, ул. Геологов 6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58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. Школьный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3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19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Школьны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а, </w:t>
            </w:r>
          </w:p>
          <w:p w:rsidR="002009B6" w:rsidRPr="00F851FD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евская 6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58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. Школьный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6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248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Школьны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а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б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в, 6/1, 6а,</w:t>
            </w:r>
            <w:r w:rsidR="00D0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</w:t>
            </w:r>
            <w:r w:rsidR="00D0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19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18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 Геолог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AE7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 </w:t>
            </w:r>
          </w:p>
          <w:p w:rsidR="002009B6" w:rsidRPr="00F851FD" w:rsidRDefault="00AE7819" w:rsidP="00AE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-Плю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юмень-Универс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D0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енные объекты ООО </w:t>
            </w:r>
            <w:r w:rsidR="00D0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ь-</w:t>
            </w:r>
            <w:r w:rsidR="00D0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евская</w:t>
            </w:r>
            <w:r w:rsidR="00D0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ев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, 19а, 21а, 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в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сенняя, Газовиков, Солнечная, Снежная, Берег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юмен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 Иртыш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обро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8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бров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 Лугов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 </w:t>
            </w:r>
          </w:p>
          <w:p w:rsidR="002009B6" w:rsidRPr="00F851FD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лючево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104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ен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C6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C63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изводственн</w:t>
            </w:r>
            <w:r w:rsidR="00C63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 w:rsidR="00FE40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 мусульман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B447CE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ая Г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90060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изводствен</w:t>
            </w:r>
            <w:r w:rsidR="00655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объекты ООО «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</w:t>
            </w:r>
            <w:r w:rsidR="00655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енная</w:t>
            </w:r>
            <w:proofErr w:type="spellEnd"/>
            <w:proofErr w:type="gramEnd"/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З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F9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тейнер 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запра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C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Школьный</w:t>
            </w:r>
            <w:r w:rsidR="00D0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лок Школьный 6а, 5а, 5б, 5в, 6/1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пожарной части Центральный проезд</w:t>
            </w:r>
            <w:r w:rsidR="00D0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2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проезд 10,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лина</w:t>
            </w:r>
            <w:proofErr w:type="spellEnd"/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5,4, 6, 7, 8, 9,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0D0EE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 Солнечная</w:t>
            </w:r>
            <w:r w:rsidR="00D0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олнечная, улиц</w:t>
            </w:r>
            <w:r w:rsidR="00616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нежная и Берег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DB7324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25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ски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орово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60" w:rsidRDefault="002009B6" w:rsidP="00F9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дома по улице Центральная, </w:t>
            </w:r>
          </w:p>
          <w:p w:rsidR="002009B6" w:rsidRPr="00F851FD" w:rsidRDefault="002009B6" w:rsidP="00F9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473471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О в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но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55F" w:rsidRPr="00F851FD" w:rsidTr="004F07B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2D4989" w:rsidRDefault="002D4989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F851FD" w:rsidRDefault="0037455F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E9026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к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дежд</w:t>
            </w:r>
            <w:r w:rsidR="00D032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655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магази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00688-Х-00-168-0704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94545B" w:rsidP="0094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ЭК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E9026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C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Школьная</w:t>
            </w:r>
            <w:r w:rsidR="00D032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90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Школь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 19,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(причал)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E9026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зеро Архиерей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2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8 </w:t>
            </w:r>
          </w:p>
          <w:p w:rsidR="002009B6" w:rsidRDefault="002009B6" w:rsidP="00E2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1 раз </w:t>
            </w:r>
          </w:p>
          <w:p w:rsidR="002009B6" w:rsidRPr="00F851FD" w:rsidRDefault="002009B6" w:rsidP="00E2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две недел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зеро Архиерейское (пляж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E9026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73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ю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ира</w:t>
            </w:r>
            <w:r w:rsidR="00D032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4 </w:t>
            </w:r>
          </w:p>
          <w:p w:rsidR="002009B6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 раз </w:t>
            </w:r>
          </w:p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</w:t>
            </w: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 недел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ира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3 (клуб), 4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СПК «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дина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E90262" w:rsidP="00D7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73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160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ира</w:t>
            </w:r>
            <w:r w:rsidR="00D032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4 </w:t>
            </w:r>
          </w:p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раз в две недел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Мира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6550E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(рынок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 ТБО г. Го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динск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55F" w:rsidRPr="00F851FD" w:rsidTr="0045555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2D4989" w:rsidRDefault="002D4989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I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5F" w:rsidRPr="00F851FD" w:rsidRDefault="0037455F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D27387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</w:t>
            </w:r>
            <w:r w:rsidR="008D4A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D0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ная</w:t>
            </w:r>
            <w:r w:rsidR="00A233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</w:t>
            </w:r>
            <w:r w:rsidR="00D032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17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FD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а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 Школьный, д.</w:t>
            </w:r>
            <w:r w:rsidR="00FD4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D0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ная</w:t>
            </w:r>
            <w:r w:rsidR="00A233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61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17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320" w:rsidRDefault="00711320" w:rsidP="0071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вязи, д. 6, 8,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</w:p>
          <w:p w:rsidR="00711320" w:rsidRDefault="002009B6" w:rsidP="0071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, д.</w:t>
            </w:r>
            <w:r w:rsidR="0071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 3, 5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71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71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сная, д. 8, 10 (магазин), 7, 11, 12, 13, 14, 14а, 16, 16а (ФАП)17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1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 19, 20, 21, 22</w:t>
            </w:r>
            <w:r w:rsidR="00670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агазин),</w:t>
            </w:r>
            <w:r w:rsidR="0071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 24, 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дорожная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69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664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65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дорожная, 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30а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ратьев Фирсовых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39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18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ьев Фирсовых, 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5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 Колхозная, 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ратьев Фирсовых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39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18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9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атьев Фирсовых, 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 </w:t>
            </w:r>
          </w:p>
          <w:p w:rsidR="002009B6" w:rsidRPr="00F851FD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б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в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4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язи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57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37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9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Братьев Фирсовых, </w:t>
            </w:r>
          </w:p>
          <w:p w:rsidR="00B26149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. </w:t>
            </w:r>
          </w:p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хозная, д.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6</w:t>
            </w:r>
          </w:p>
          <w:p w:rsidR="002009B6" w:rsidRPr="00F851FD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почта, радиоузел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10" w:rsidRDefault="007B45B3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2009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бережной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46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701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ережная</w:t>
            </w:r>
            <w:r w:rsidR="00590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(кладбищ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ская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58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537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9" w:rsidRDefault="002009B6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об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16а, 16, 14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8а</w:t>
            </w:r>
          </w:p>
          <w:p w:rsidR="002009B6" w:rsidRPr="00F851FD" w:rsidRDefault="00B26149" w:rsidP="00B2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ро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7;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ул. Набер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18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8406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дорожная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68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67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ро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а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а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(кафе); 10 (ст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7929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10" w:rsidRDefault="00825C10" w:rsidP="0053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2009B6" w:rsidRPr="00F851FD" w:rsidRDefault="002009B6" w:rsidP="0053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бережной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946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3701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СП 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ияр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бер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8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б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0C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а;</w:t>
            </w:r>
          </w:p>
          <w:p w:rsidR="002009B6" w:rsidRDefault="00555277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. Строителе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2а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 w:rsidR="0020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60C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="002009B6"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60C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60C03" w:rsidRDefault="002009B6" w:rsidP="00D6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об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0C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;</w:t>
            </w:r>
          </w:p>
          <w:p w:rsidR="002009B6" w:rsidRPr="00F851FD" w:rsidRDefault="002009B6" w:rsidP="00D6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ежный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2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2A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09B6" w:rsidRPr="00F851FD" w:rsidTr="00834878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55F" w:rsidRPr="00F851FD" w:rsidTr="00F633D3">
        <w:trPr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F" w:rsidRPr="005C766A" w:rsidRDefault="002D4989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II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F" w:rsidRPr="00F851FD" w:rsidRDefault="0037455F" w:rsidP="0037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сельское поселение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дровый</w:t>
            </w: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5C766A" w:rsidRDefault="005C766A" w:rsidP="005C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а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2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2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05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ЭК-3</w:t>
            </w: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25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на,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2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2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1, 3, 4, 5, 6,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25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а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2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а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Ленина</w:t>
            </w:r>
            <w:r w:rsidR="007B45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ч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33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 прич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3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4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3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б (ба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3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4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 (полный за три дн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55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б (только бан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б (больниц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3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 (полный за три дн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б (больниц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25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кая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ная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5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9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25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ная</w:t>
            </w:r>
            <w:r w:rsidR="00825C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5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9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5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9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6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55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, 3, 5, 6,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агази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а (детский са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6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 (детский сад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6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60 лет Октябр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игон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ионерск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ионерск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4A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ро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55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спортшко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7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д (спортшкол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4A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ро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0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7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55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4A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ро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7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 w:rsidR="0055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ё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5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53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ёжная</w:t>
            </w:r>
            <w:r w:rsidR="00F9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торов</w:t>
            </w:r>
            <w:proofErr w:type="gramEnd"/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15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6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заторов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торов</w:t>
            </w:r>
            <w:proofErr w:type="gramEnd"/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1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заторов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торов</w:t>
            </w:r>
            <w:proofErr w:type="gramEnd"/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81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1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6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ханизаторов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 w:rsidR="00555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</w:t>
            </w:r>
            <w:r w:rsidR="00555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</w:t>
            </w:r>
            <w:r w:rsidR="00555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</w:t>
            </w:r>
            <w:r w:rsidR="00555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8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0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60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6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3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6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3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4A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2009B6" w:rsidRPr="00F851FD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6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3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4A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2009B6" w:rsidRPr="00F851FD" w:rsidRDefault="002009B6" w:rsidP="000E0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6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277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9B6" w:rsidRPr="00F851FD" w:rsidTr="0083487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7929B7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0E0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76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243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СП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ая Набережная</w:t>
            </w:r>
            <w:r w:rsidR="00F90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09B6" w:rsidRPr="00F851FD" w:rsidRDefault="002009B6" w:rsidP="00E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FA5332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лигон </w:t>
            </w:r>
            <w:r w:rsidR="002009B6" w:rsidRPr="00F851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6" w:rsidRPr="00F851FD" w:rsidRDefault="002009B6" w:rsidP="0087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пособ складиров</w:t>
      </w:r>
      <w:r w:rsidR="00BF34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ания ТКО необходимо указать из 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писка:</w:t>
      </w: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нтейнер;</w:t>
      </w: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б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ункер или специальная площадка для складирования крупногабаритных отходов;</w:t>
      </w:r>
    </w:p>
    <w:p w:rsidR="00F44D91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кеты, мешки или специально предназначенные для их накопления емкости на территориях индивидуальной жилой застройки, садово-огороднических и дачных товариществ непосредственно от населения (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звонковый способ сбора ТКО); 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м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усоропровод и мусороприемная камера (при наличии соответствующей внутридомовой инженерной системы);</w:t>
      </w: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лощадка временного накопления.</w:t>
      </w:r>
    </w:p>
    <w:p w:rsidR="00BF346E" w:rsidRDefault="00BF346E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** 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Необходимо указать: </w:t>
      </w: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бственники помещений в многоквартирном доме; </w:t>
      </w:r>
    </w:p>
    <w:p w:rsidR="00F44D91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л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цо, привлекаемое собственниками помещений в многоквартирном доме по договорам оказания услуг по содержанию общего имущества в таком доме;</w:t>
      </w:r>
    </w:p>
    <w:p w:rsidR="00F44D91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бственник земельного участка, на котором расположены такие площадка и территория;</w:t>
      </w:r>
    </w:p>
    <w:p w:rsidR="00BF346E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</w:t>
      </w:r>
      <w:r w:rsidR="00BF346E"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ое лицо.</w:t>
      </w:r>
    </w:p>
    <w:p w:rsidR="00BF346E" w:rsidRDefault="00BF346E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F346E" w:rsidRDefault="00BF346E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*** </w:t>
      </w:r>
      <w:proofErr w:type="gramStart"/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</w:t>
      </w:r>
      <w:proofErr w:type="gramEnd"/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толбце </w:t>
      </w:r>
      <w:r w:rsidR="00F44D9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«</w:t>
      </w:r>
      <w:proofErr w:type="spellStart"/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тходообразователь</w:t>
      </w:r>
      <w:proofErr w:type="spellEnd"/>
      <w:r w:rsidR="00F44D9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»</w:t>
      </w:r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еобходимо указать перечень многоквартирных домов, индивидуальных жилых домов и организаций, осуществляющих размещение ТКО и КГО на контейнерной площадке.</w:t>
      </w:r>
    </w:p>
    <w:p w:rsidR="00F44D91" w:rsidRDefault="00F44D91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C798C" w:rsidRDefault="00BF346E" w:rsidP="00F44D9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851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*** Данные о транспортировщике ТКО будут заполнены после проведения аукционов</w:t>
      </w:r>
    </w:p>
    <w:sectPr w:rsidR="008C798C" w:rsidSect="00A8509B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9A" w:rsidRDefault="004A509A" w:rsidP="00A8509B">
      <w:pPr>
        <w:spacing w:after="0" w:line="240" w:lineRule="auto"/>
      </w:pPr>
      <w:r>
        <w:separator/>
      </w:r>
    </w:p>
  </w:endnote>
  <w:endnote w:type="continuationSeparator" w:id="0">
    <w:p w:rsidR="004A509A" w:rsidRDefault="004A509A" w:rsidP="00A8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9A" w:rsidRDefault="004A509A" w:rsidP="00A8509B">
      <w:pPr>
        <w:spacing w:after="0" w:line="240" w:lineRule="auto"/>
      </w:pPr>
      <w:r>
        <w:separator/>
      </w:r>
    </w:p>
  </w:footnote>
  <w:footnote w:type="continuationSeparator" w:id="0">
    <w:p w:rsidR="004A509A" w:rsidRDefault="004A509A" w:rsidP="00A8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02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032C0" w:rsidRPr="00A8509B" w:rsidRDefault="00D032C0" w:rsidP="00A8509B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850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850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850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21704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A850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3E"/>
    <w:rsid w:val="000042D5"/>
    <w:rsid w:val="00005553"/>
    <w:rsid w:val="00007CD0"/>
    <w:rsid w:val="00034252"/>
    <w:rsid w:val="0004775E"/>
    <w:rsid w:val="00054913"/>
    <w:rsid w:val="00055C2E"/>
    <w:rsid w:val="00056065"/>
    <w:rsid w:val="00062254"/>
    <w:rsid w:val="000A2AAF"/>
    <w:rsid w:val="000D0EE6"/>
    <w:rsid w:val="000E024A"/>
    <w:rsid w:val="00104C48"/>
    <w:rsid w:val="00116E34"/>
    <w:rsid w:val="0012731C"/>
    <w:rsid w:val="00137095"/>
    <w:rsid w:val="00151672"/>
    <w:rsid w:val="00153FC0"/>
    <w:rsid w:val="00160167"/>
    <w:rsid w:val="001B0062"/>
    <w:rsid w:val="001E3CD9"/>
    <w:rsid w:val="002009B6"/>
    <w:rsid w:val="0021272E"/>
    <w:rsid w:val="002C045A"/>
    <w:rsid w:val="002D4989"/>
    <w:rsid w:val="00304CC4"/>
    <w:rsid w:val="00347235"/>
    <w:rsid w:val="0037455F"/>
    <w:rsid w:val="0039578D"/>
    <w:rsid w:val="00441CD6"/>
    <w:rsid w:val="00461A2D"/>
    <w:rsid w:val="00464880"/>
    <w:rsid w:val="00473471"/>
    <w:rsid w:val="00477794"/>
    <w:rsid w:val="004948C8"/>
    <w:rsid w:val="004952E1"/>
    <w:rsid w:val="00497E3E"/>
    <w:rsid w:val="004A509A"/>
    <w:rsid w:val="004A6F85"/>
    <w:rsid w:val="004C3097"/>
    <w:rsid w:val="004E010F"/>
    <w:rsid w:val="004E078C"/>
    <w:rsid w:val="004F4230"/>
    <w:rsid w:val="004F68D5"/>
    <w:rsid w:val="00517255"/>
    <w:rsid w:val="00520A88"/>
    <w:rsid w:val="005331B7"/>
    <w:rsid w:val="005464CC"/>
    <w:rsid w:val="005512A4"/>
    <w:rsid w:val="00551963"/>
    <w:rsid w:val="00553F54"/>
    <w:rsid w:val="00555277"/>
    <w:rsid w:val="00564B7B"/>
    <w:rsid w:val="005724DC"/>
    <w:rsid w:val="00573773"/>
    <w:rsid w:val="00580EC5"/>
    <w:rsid w:val="0058181A"/>
    <w:rsid w:val="00590E98"/>
    <w:rsid w:val="005C766A"/>
    <w:rsid w:val="005F1767"/>
    <w:rsid w:val="005F2AFA"/>
    <w:rsid w:val="00616086"/>
    <w:rsid w:val="0065219B"/>
    <w:rsid w:val="006550CB"/>
    <w:rsid w:val="006550E8"/>
    <w:rsid w:val="0067062F"/>
    <w:rsid w:val="0068659D"/>
    <w:rsid w:val="006866EB"/>
    <w:rsid w:val="006C1EE3"/>
    <w:rsid w:val="00711320"/>
    <w:rsid w:val="00715378"/>
    <w:rsid w:val="0071540C"/>
    <w:rsid w:val="007417A2"/>
    <w:rsid w:val="00756075"/>
    <w:rsid w:val="007642F0"/>
    <w:rsid w:val="00784066"/>
    <w:rsid w:val="00790694"/>
    <w:rsid w:val="007929B7"/>
    <w:rsid w:val="00794035"/>
    <w:rsid w:val="007B45B3"/>
    <w:rsid w:val="007C45DB"/>
    <w:rsid w:val="007C549B"/>
    <w:rsid w:val="00814E04"/>
    <w:rsid w:val="00825C10"/>
    <w:rsid w:val="00834878"/>
    <w:rsid w:val="008736A9"/>
    <w:rsid w:val="008C798C"/>
    <w:rsid w:val="008D4A8E"/>
    <w:rsid w:val="0090735D"/>
    <w:rsid w:val="009427BE"/>
    <w:rsid w:val="0094545B"/>
    <w:rsid w:val="00955D87"/>
    <w:rsid w:val="00993D13"/>
    <w:rsid w:val="009B5279"/>
    <w:rsid w:val="009C1E87"/>
    <w:rsid w:val="009D6266"/>
    <w:rsid w:val="009E10BD"/>
    <w:rsid w:val="00A21704"/>
    <w:rsid w:val="00A23316"/>
    <w:rsid w:val="00A56481"/>
    <w:rsid w:val="00A60A35"/>
    <w:rsid w:val="00A8509B"/>
    <w:rsid w:val="00A90E78"/>
    <w:rsid w:val="00AD2E4E"/>
    <w:rsid w:val="00AE7819"/>
    <w:rsid w:val="00B1491C"/>
    <w:rsid w:val="00B26149"/>
    <w:rsid w:val="00B27E02"/>
    <w:rsid w:val="00B343D5"/>
    <w:rsid w:val="00B37E21"/>
    <w:rsid w:val="00B447CE"/>
    <w:rsid w:val="00B74E94"/>
    <w:rsid w:val="00B92257"/>
    <w:rsid w:val="00BA53F3"/>
    <w:rsid w:val="00BB4464"/>
    <w:rsid w:val="00BE2B85"/>
    <w:rsid w:val="00BF1B80"/>
    <w:rsid w:val="00BF346E"/>
    <w:rsid w:val="00C4669A"/>
    <w:rsid w:val="00C47F46"/>
    <w:rsid w:val="00C5614B"/>
    <w:rsid w:val="00C634D4"/>
    <w:rsid w:val="00D032C0"/>
    <w:rsid w:val="00D128F5"/>
    <w:rsid w:val="00D27387"/>
    <w:rsid w:val="00D43F21"/>
    <w:rsid w:val="00D527F6"/>
    <w:rsid w:val="00D56F87"/>
    <w:rsid w:val="00D60C03"/>
    <w:rsid w:val="00D733B2"/>
    <w:rsid w:val="00DB565F"/>
    <w:rsid w:val="00DB7324"/>
    <w:rsid w:val="00DC48B5"/>
    <w:rsid w:val="00E21A54"/>
    <w:rsid w:val="00E41DF4"/>
    <w:rsid w:val="00E717AD"/>
    <w:rsid w:val="00E8063D"/>
    <w:rsid w:val="00E90262"/>
    <w:rsid w:val="00EA4D81"/>
    <w:rsid w:val="00EA665E"/>
    <w:rsid w:val="00EA66D2"/>
    <w:rsid w:val="00EB56F8"/>
    <w:rsid w:val="00EC51C3"/>
    <w:rsid w:val="00EF5887"/>
    <w:rsid w:val="00EF7466"/>
    <w:rsid w:val="00F44D91"/>
    <w:rsid w:val="00F72A28"/>
    <w:rsid w:val="00F851FD"/>
    <w:rsid w:val="00F90060"/>
    <w:rsid w:val="00FA2A7D"/>
    <w:rsid w:val="00FA5332"/>
    <w:rsid w:val="00FA7551"/>
    <w:rsid w:val="00FB1D9D"/>
    <w:rsid w:val="00FC5D96"/>
    <w:rsid w:val="00FD4E8E"/>
    <w:rsid w:val="00FE4018"/>
    <w:rsid w:val="00FF2374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395CCC-6A69-40A1-B680-BC485366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4">
    <w:name w:val="xl64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F23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3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F2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F2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FF2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F23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FF23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F23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F2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F23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F23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F2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F23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F23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F23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F23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F23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F23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F23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F23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rsid w:val="00FF23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FF23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F23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F23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2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F23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F23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F23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F237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FF23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F23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F23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FF23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FF237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FF23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F23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F2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F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F23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09B"/>
  </w:style>
  <w:style w:type="paragraph" w:styleId="a5">
    <w:name w:val="footer"/>
    <w:basedOn w:val="a"/>
    <w:link w:val="a6"/>
    <w:uiPriority w:val="99"/>
    <w:unhideWhenUsed/>
    <w:rsid w:val="00A8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09B"/>
  </w:style>
  <w:style w:type="paragraph" w:styleId="a7">
    <w:name w:val="List Paragraph"/>
    <w:basedOn w:val="a"/>
    <w:uiPriority w:val="34"/>
    <w:qFormat/>
    <w:rsid w:val="001B00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1B0062"/>
    <w:rPr>
      <w:sz w:val="24"/>
    </w:rPr>
  </w:style>
  <w:style w:type="paragraph" w:styleId="a9">
    <w:name w:val="No Spacing"/>
    <w:link w:val="a8"/>
    <w:uiPriority w:val="1"/>
    <w:qFormat/>
    <w:rsid w:val="001B0062"/>
    <w:pPr>
      <w:spacing w:after="0" w:line="240" w:lineRule="auto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7606-E7B7-4A1E-869A-EB54E24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ООиКР</cp:lastModifiedBy>
  <cp:revision>153</cp:revision>
  <cp:lastPrinted>2018-12-28T09:44:00Z</cp:lastPrinted>
  <dcterms:created xsi:type="dcterms:W3CDTF">2018-12-27T07:37:00Z</dcterms:created>
  <dcterms:modified xsi:type="dcterms:W3CDTF">2018-12-29T05:24:00Z</dcterms:modified>
</cp:coreProperties>
</file>